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44535B" w:rsidRPr="0093567F" w14:paraId="020C9826" w14:textId="77777777" w:rsidTr="005D5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3E318AC" w14:textId="42B3A267" w:rsidR="0044535B" w:rsidRPr="004C0A71" w:rsidRDefault="00B44662" w:rsidP="00950414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A36594D" w14:textId="372EA418" w:rsidR="0044535B" w:rsidRPr="0093567F" w:rsidRDefault="0044535B" w:rsidP="005E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</w:p>
        </w:tc>
      </w:tr>
      <w:tr w:rsidR="00BB4383" w:rsidRPr="002C57C6" w14:paraId="75DFFFA4" w14:textId="77777777" w:rsidTr="005D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3F92F5A3" w14:textId="77777777" w:rsidR="00BB4383" w:rsidRPr="004C0A71" w:rsidRDefault="00BB4383" w:rsidP="00BB4383">
            <w:pPr>
              <w:jc w:val="center"/>
              <w:rPr>
                <w:rFonts w:ascii="Arial" w:eastAsia="Times New Roman" w:hAnsi="Arial" w:cs="Arial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rial" w:eastAsia="Times New Roman" w:hAnsi="Arial" w:cs="Arial"/>
                <w:b w:val="0"/>
                <w:color w:val="262626" w:themeColor="text1" w:themeTint="D9"/>
                <w:lang w:val="es-MX"/>
              </w:rPr>
              <w:t>Jueves</w:t>
            </w:r>
          </w:p>
          <w:p w14:paraId="483888FE" w14:textId="6A801449" w:rsidR="00BB4383" w:rsidRPr="004C0A71" w:rsidRDefault="00894030" w:rsidP="00BB4383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3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116DEF7D" w14:textId="77777777" w:rsidR="00104214" w:rsidRPr="004C0A71" w:rsidRDefault="00104214" w:rsidP="00104214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5C5EEE12" w14:textId="598A06AB" w:rsidR="00EB527E" w:rsidRPr="004C0A71" w:rsidRDefault="00894030" w:rsidP="00837CA3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 w:rsidRPr="004C0A71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Se participó en </w:t>
            </w:r>
            <w:r w:rsidR="000B145B" w:rsidRPr="004C0A71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la Segunda Sesión d</w:t>
            </w:r>
            <w:r w:rsidRPr="004C0A71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el Consejo Académico de la Universidad del Tecnológica de Cancún</w:t>
            </w:r>
            <w:r w:rsidR="000413BD" w:rsidRPr="004C0A71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, vía Zoom</w:t>
            </w:r>
            <w:r w:rsidRPr="004C0A71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. </w:t>
            </w:r>
          </w:p>
          <w:p w14:paraId="3BEC5E07" w14:textId="0E26D401" w:rsidR="00BB4383" w:rsidRPr="004C0A71" w:rsidRDefault="00BB4383" w:rsidP="000B14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</w:tc>
      </w:tr>
      <w:tr w:rsidR="00FB1AD1" w:rsidRPr="002C57C6" w14:paraId="1A6CB59F" w14:textId="77777777" w:rsidTr="005D5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5B6E9E24" w14:textId="77777777" w:rsidR="00FB1AD1" w:rsidRPr="004C0A71" w:rsidRDefault="00FB1AD1" w:rsidP="00BB4383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 w:rsidRPr="004C0A71"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Lunes</w:t>
            </w:r>
          </w:p>
          <w:p w14:paraId="0E8A5EB6" w14:textId="3DB5B9BF" w:rsidR="00FB1AD1" w:rsidRPr="004C0A71" w:rsidRDefault="00FB1AD1" w:rsidP="00BB4383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7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482D9BCE" w14:textId="77777777" w:rsidR="007A72A2" w:rsidRDefault="007A72A2" w:rsidP="007A72A2">
            <w:pPr>
              <w:pStyle w:val="Prrafodelista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2EC004E8" w14:textId="11E98F5D" w:rsidR="005A264D" w:rsidRPr="004C0A71" w:rsidRDefault="00FB1AD1" w:rsidP="00FB1AD1">
            <w:pPr>
              <w:pStyle w:val="Prrafodelista"/>
              <w:numPr>
                <w:ilvl w:val="0"/>
                <w:numId w:val="1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 w:rsidRPr="004C0A71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Se asistió a la Sesión Ordinaria </w:t>
            </w:r>
            <w:r w:rsidR="005A264D" w:rsidRPr="004C0A71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de</w:t>
            </w:r>
            <w:r w:rsidRPr="004C0A71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 la</w:t>
            </w:r>
            <w:r w:rsidR="005A264D" w:rsidRPr="004C0A71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 Sociedad Mexicana de Geografía y Estadística.</w:t>
            </w:r>
          </w:p>
          <w:p w14:paraId="6D601759" w14:textId="60F8401A" w:rsidR="00FB1AD1" w:rsidRPr="004C0A71" w:rsidRDefault="005A264D" w:rsidP="005A264D">
            <w:pPr>
              <w:pStyle w:val="Prrafodelista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 w:rsidRPr="004C0A71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 </w:t>
            </w:r>
          </w:p>
        </w:tc>
      </w:tr>
      <w:tr w:rsidR="005A264D" w:rsidRPr="002C57C6" w14:paraId="5D493919" w14:textId="77777777" w:rsidTr="005D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46918B85" w14:textId="77777777" w:rsidR="005A264D" w:rsidRPr="004C0A71" w:rsidRDefault="005A264D" w:rsidP="00BB4383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 w:rsidRPr="004C0A71"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Jueves</w:t>
            </w:r>
          </w:p>
          <w:p w14:paraId="73FA0881" w14:textId="622F369E" w:rsidR="005A264D" w:rsidRPr="004C0A71" w:rsidRDefault="005A264D" w:rsidP="00BB4383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10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74E69A63" w14:textId="77777777" w:rsidR="007A72A2" w:rsidRDefault="007A72A2" w:rsidP="007A72A2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015F31DB" w14:textId="77777777" w:rsidR="005A264D" w:rsidRDefault="005A264D" w:rsidP="00FB1AD1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 w:rsidRPr="004C0A71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Comida con el Cronista de la Ciudad</w:t>
            </w:r>
            <w:r w:rsidR="004C0A71" w:rsidRPr="004C0A71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,</w:t>
            </w:r>
            <w:r w:rsidR="004C0A71" w:rsidRPr="004C0A71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 w:rsidR="004C0A71" w:rsidRPr="004C0A71">
              <w:rPr>
                <w:rFonts w:ascii="Arial" w:hAnsi="Arial" w:cs="Arial"/>
                <w:color w:val="202124"/>
                <w:shd w:val="clear" w:color="auto" w:fill="FFFFFF"/>
              </w:rPr>
              <w:t>Fernando Martí</w:t>
            </w:r>
            <w:r w:rsidRPr="004C0A71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. </w:t>
            </w:r>
          </w:p>
          <w:p w14:paraId="5A251FFE" w14:textId="4DBDB1EA" w:rsidR="007A72A2" w:rsidRPr="000818AE" w:rsidRDefault="007A72A2" w:rsidP="00081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</w:tc>
      </w:tr>
    </w:tbl>
    <w:p w14:paraId="6819E3AB" w14:textId="7DB10BD2" w:rsidR="0046122B" w:rsidRDefault="0046122B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0C1F8369" w14:textId="77777777" w:rsidR="000818AE" w:rsidRDefault="000818AE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tbl>
      <w:tblPr>
        <w:tblStyle w:val="Cuadrculaclara-nfasis1"/>
        <w:tblW w:w="5000" w:type="pct"/>
        <w:tblInd w:w="13" w:type="dxa"/>
        <w:tblLook w:val="04A0" w:firstRow="1" w:lastRow="0" w:firstColumn="1" w:lastColumn="0" w:noHBand="0" w:noVBand="1"/>
      </w:tblPr>
      <w:tblGrid>
        <w:gridCol w:w="9606"/>
      </w:tblGrid>
      <w:tr w:rsidR="00FB1AD1" w:rsidRPr="004C0A71" w14:paraId="1D8337E2" w14:textId="77777777" w:rsidTr="00FB1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52DDAEAE" w14:textId="256B7DDD" w:rsidR="00FB1AD1" w:rsidRPr="004C0A71" w:rsidRDefault="004C0A71" w:rsidP="00FE6A6A">
            <w:pPr>
              <w:jc w:val="center"/>
              <w:rPr>
                <w:rFonts w:ascii="Avenir Next LT Pro" w:eastAsia="Times New Roman" w:hAnsi="Avenir Next LT Pro" w:cs="Arial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venir Next LT Pro" w:eastAsia="Times New Roman" w:hAnsi="Avenir Next LT Pro" w:cs="Arial"/>
                <w:bCs w:val="0"/>
                <w:color w:val="262626" w:themeColor="text1" w:themeTint="D9"/>
                <w:lang w:val="es-MX"/>
              </w:rPr>
              <w:t xml:space="preserve">SE REALIZARON LAS SIGUIENTES </w:t>
            </w:r>
            <w:r w:rsidR="00FB1AD1" w:rsidRPr="004C0A71">
              <w:rPr>
                <w:rFonts w:ascii="Avenir Next LT Pro" w:eastAsia="Times New Roman" w:hAnsi="Avenir Next LT Pro" w:cs="Arial"/>
                <w:bCs w:val="0"/>
                <w:color w:val="262626" w:themeColor="text1" w:themeTint="D9"/>
                <w:lang w:val="es-MX"/>
              </w:rPr>
              <w:t>GESTIONES</w:t>
            </w:r>
            <w:r w:rsidRPr="004C0A71">
              <w:rPr>
                <w:rFonts w:ascii="Avenir Next LT Pro" w:eastAsia="Times New Roman" w:hAnsi="Avenir Next LT Pro" w:cs="Arial"/>
                <w:bCs w:val="0"/>
                <w:color w:val="262626" w:themeColor="text1" w:themeTint="D9"/>
                <w:lang w:val="es-MX"/>
              </w:rPr>
              <w:t>:</w:t>
            </w:r>
          </w:p>
        </w:tc>
      </w:tr>
      <w:tr w:rsidR="00FB1AD1" w:rsidRPr="004C0A71" w14:paraId="1F4DAC44" w14:textId="77777777" w:rsidTr="00FB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7F031916" w14:textId="77777777" w:rsidR="00FB1AD1" w:rsidRPr="004C0A71" w:rsidRDefault="00FB1AD1" w:rsidP="00FB1AD1">
            <w:pPr>
              <w:pStyle w:val="Prrafodelista"/>
              <w:ind w:left="360"/>
              <w:jc w:val="both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05E384A3" w14:textId="75277E15" w:rsidR="00FB1AD1" w:rsidRPr="004C0A71" w:rsidRDefault="00FB1AD1" w:rsidP="00FB1AD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 xml:space="preserve">Se apoyó a </w:t>
            </w:r>
            <w:proofErr w:type="spellStart"/>
            <w:r w:rsidRPr="004C0A71"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Best</w:t>
            </w:r>
            <w:proofErr w:type="spellEnd"/>
            <w:r w:rsidRPr="004C0A71"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 xml:space="preserve"> Day con un acta de inspección</w:t>
            </w:r>
            <w:r w:rsidR="00306B56"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 xml:space="preserve"> en Mesas de Hospitalidad en </w:t>
            </w:r>
            <w:r w:rsidRPr="004C0A71"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Isla Mujeres.</w:t>
            </w:r>
          </w:p>
          <w:p w14:paraId="5D9B064D" w14:textId="34E665FE" w:rsidR="00FB1AD1" w:rsidRPr="004C0A71" w:rsidRDefault="00FB1AD1" w:rsidP="00FB1AD1">
            <w:pPr>
              <w:pStyle w:val="Prrafodelista"/>
              <w:ind w:left="360"/>
              <w:jc w:val="both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</w:tc>
      </w:tr>
      <w:tr w:rsidR="00FB1AD1" w:rsidRPr="004C0A71" w14:paraId="30F5631B" w14:textId="77777777" w:rsidTr="00FB1A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71B52B38" w14:textId="77777777" w:rsidR="00FB1AD1" w:rsidRPr="004C0A71" w:rsidRDefault="00FB1AD1" w:rsidP="00FE6A6A">
            <w:pPr>
              <w:pStyle w:val="Prrafodelista"/>
              <w:ind w:left="360"/>
              <w:jc w:val="both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</w:p>
          <w:p w14:paraId="61EB149F" w14:textId="012AE708" w:rsidR="00FB1AD1" w:rsidRPr="004C0A71" w:rsidRDefault="00FB1AD1" w:rsidP="00FB1AD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 xml:space="preserve">Se apoyó a TUI con un acta de inspección </w:t>
            </w:r>
            <w:r w:rsidR="00306B56"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 xml:space="preserve">en Mesas de Hospitalidad en </w:t>
            </w:r>
            <w:r w:rsidRPr="004C0A71"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Playa del Carmen.</w:t>
            </w:r>
          </w:p>
          <w:p w14:paraId="3C695BD9" w14:textId="059C8D72" w:rsidR="00FB1AD1" w:rsidRPr="004C0A71" w:rsidRDefault="00FB1AD1" w:rsidP="00FB1AD1">
            <w:pPr>
              <w:pStyle w:val="Prrafodelista"/>
              <w:ind w:left="360"/>
              <w:jc w:val="both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</w:p>
        </w:tc>
      </w:tr>
      <w:tr w:rsidR="00FB1AD1" w:rsidRPr="004C0A71" w14:paraId="43B4D34D" w14:textId="77777777" w:rsidTr="00431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50EF015C" w14:textId="77777777" w:rsidR="00FB1AD1" w:rsidRPr="004C0A71" w:rsidRDefault="00FB1AD1" w:rsidP="00FB1AD1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</w:p>
          <w:p w14:paraId="5CBC6D2A" w14:textId="3957DBD6" w:rsidR="00FB1AD1" w:rsidRPr="00431E0D" w:rsidRDefault="00FB1AD1" w:rsidP="00431E0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Se apoyó a Nexus Tours con el trámite de unas TIAS del Aeropuerto de Cancún.</w:t>
            </w:r>
          </w:p>
        </w:tc>
      </w:tr>
    </w:tbl>
    <w:p w14:paraId="51B82886" w14:textId="6B21F1EB" w:rsidR="00FB1AD1" w:rsidRDefault="00FB1AD1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104AC3FA" w14:textId="1F4D0E30" w:rsidR="000818AE" w:rsidRDefault="000818AE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6A25FC09" w14:textId="4E42D2BD" w:rsidR="000818AE" w:rsidRDefault="000818AE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749B84F5" w14:textId="0D48A537" w:rsidR="000818AE" w:rsidRDefault="000818AE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36F6EC59" w14:textId="39D5E31B" w:rsidR="000818AE" w:rsidRDefault="000818AE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5D76554E" w14:textId="1FB36AA7" w:rsidR="000818AE" w:rsidRDefault="000818AE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410F4FED" w14:textId="037A06FA" w:rsidR="000818AE" w:rsidRDefault="000818AE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7B6A4A0E" w14:textId="37A805DB" w:rsidR="000818AE" w:rsidRDefault="000818AE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43F56552" w14:textId="383CCE8F" w:rsidR="000818AE" w:rsidRDefault="000818AE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0FCD20A4" w14:textId="4B69DB24" w:rsidR="000818AE" w:rsidRDefault="000818AE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3708CA52" w14:textId="77777777" w:rsidR="000818AE" w:rsidRDefault="000818AE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27AFECC0" w14:textId="6467DBBC" w:rsidR="00DC21C7" w:rsidRDefault="0046122B" w:rsidP="0046122B">
      <w:pPr>
        <w:jc w:val="center"/>
        <w:rPr>
          <w:rFonts w:ascii="Segoe UI" w:eastAsia="Times New Roman" w:hAnsi="Segoe UI" w:cs="Segoe UI"/>
          <w:b/>
          <w:bCs/>
          <w:lang w:val="es-MX"/>
        </w:rPr>
      </w:pPr>
      <w:r w:rsidRPr="001C2BF0">
        <w:rPr>
          <w:rFonts w:ascii="Segoe UI" w:eastAsia="Times New Roman" w:hAnsi="Segoe UI" w:cs="Segoe UI"/>
          <w:b/>
          <w:bCs/>
          <w:highlight w:val="yellow"/>
          <w:lang w:val="es-MX"/>
        </w:rPr>
        <w:lastRenderedPageBreak/>
        <w:t xml:space="preserve">SE </w:t>
      </w:r>
      <w:r>
        <w:rPr>
          <w:rFonts w:ascii="Segoe UI" w:eastAsia="Times New Roman" w:hAnsi="Segoe UI" w:cs="Segoe UI"/>
          <w:b/>
          <w:bCs/>
          <w:highlight w:val="yellow"/>
          <w:lang w:val="es-MX"/>
        </w:rPr>
        <w:t>RECIBI</w:t>
      </w:r>
      <w:r w:rsidR="00E32071">
        <w:rPr>
          <w:rFonts w:ascii="Segoe UI" w:eastAsia="Times New Roman" w:hAnsi="Segoe UI" w:cs="Segoe UI"/>
          <w:b/>
          <w:bCs/>
          <w:highlight w:val="yellow"/>
          <w:lang w:val="es-MX"/>
        </w:rPr>
        <w:t>Ó</w:t>
      </w:r>
      <w:r>
        <w:rPr>
          <w:rFonts w:ascii="Segoe UI" w:eastAsia="Times New Roman" w:hAnsi="Segoe UI" w:cs="Segoe UI"/>
          <w:b/>
          <w:bCs/>
          <w:highlight w:val="yellow"/>
          <w:lang w:val="es-MX"/>
        </w:rPr>
        <w:t xml:space="preserve"> RESPUESTA A LA CARTA ENVIADA AL PRESIDENTE ANDRES MANUEL LOPEZ OBRADOR </w:t>
      </w:r>
      <w:r w:rsidRPr="0046122B">
        <w:rPr>
          <w:rFonts w:ascii="Segoe UI" w:eastAsia="Times New Roman" w:hAnsi="Segoe UI" w:cs="Segoe UI"/>
          <w:b/>
          <w:bCs/>
          <w:highlight w:val="yellow"/>
          <w:lang w:val="es-MX"/>
        </w:rPr>
        <w:t>Y LOS ASUNTOS FEDERALES QUE AFECTAN AL TURISMO.</w:t>
      </w:r>
    </w:p>
    <w:p w14:paraId="51E98934" w14:textId="5263458F" w:rsidR="0046122B" w:rsidRDefault="0046122B" w:rsidP="00CA7E5E">
      <w:pPr>
        <w:jc w:val="both"/>
        <w:rPr>
          <w:rFonts w:ascii="Segoe UI" w:eastAsia="Times New Roman" w:hAnsi="Segoe UI" w:cs="Segoe UI"/>
          <w:b/>
          <w:bCs/>
          <w:lang w:val="es-MX"/>
        </w:rPr>
      </w:pPr>
      <w:r>
        <w:rPr>
          <w:rFonts w:ascii="Segoe UI" w:eastAsia="Times New Roman" w:hAnsi="Segoe UI" w:cs="Segoe UI"/>
          <w:b/>
          <w:bCs/>
          <w:noProof/>
          <w:lang w:val="es-MX"/>
        </w:rPr>
        <w:drawing>
          <wp:anchor distT="0" distB="0" distL="114300" distR="114300" simplePos="0" relativeHeight="251661312" behindDoc="0" locked="0" layoutInCell="1" allowOverlap="1" wp14:anchorId="4C551A3B" wp14:editId="457072A3">
            <wp:simplePos x="0" y="0"/>
            <wp:positionH relativeFrom="page">
              <wp:align>center</wp:align>
            </wp:positionH>
            <wp:positionV relativeFrom="paragraph">
              <wp:posOffset>189230</wp:posOffset>
            </wp:positionV>
            <wp:extent cx="4363720" cy="531495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2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A129D" w14:textId="52AE777F" w:rsidR="0046122B" w:rsidRDefault="0046122B" w:rsidP="00CA7E5E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76BBEFF7" w14:textId="22F1C2EE" w:rsidR="0046122B" w:rsidRDefault="0046122B" w:rsidP="00CA7E5E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2FCFE307" w14:textId="554550B8" w:rsidR="0046122B" w:rsidRDefault="0046122B" w:rsidP="00CA7E5E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5F368021" w14:textId="567562A0" w:rsidR="0046122B" w:rsidRDefault="0046122B" w:rsidP="00CA7E5E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13E1AC40" w14:textId="661F81F9" w:rsidR="0046122B" w:rsidRDefault="0046122B" w:rsidP="00CA7E5E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4E41358B" w14:textId="5E28879D" w:rsidR="0046122B" w:rsidRDefault="0046122B" w:rsidP="00CA7E5E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1618EC71" w14:textId="36EC55EB" w:rsidR="0046122B" w:rsidRDefault="0046122B" w:rsidP="00CA7E5E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330B212F" w14:textId="7702004D" w:rsidR="0046122B" w:rsidRDefault="0046122B" w:rsidP="00CA7E5E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4E7889E5" w14:textId="39312057" w:rsidR="0046122B" w:rsidRDefault="0046122B" w:rsidP="00CA7E5E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4F15B527" w14:textId="50886C9C" w:rsidR="0046122B" w:rsidRDefault="0046122B" w:rsidP="00CA7E5E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6046587E" w14:textId="1E34DEC3" w:rsidR="0046122B" w:rsidRDefault="0046122B" w:rsidP="00CA7E5E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6D5298E8" w14:textId="14C0F3B8" w:rsidR="00C718EB" w:rsidRDefault="00C718EB" w:rsidP="00CA7E5E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4952A200" w14:textId="021DB0C5" w:rsidR="00C718EB" w:rsidRDefault="00C718EB" w:rsidP="00CA7E5E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48133614" w14:textId="240E862B" w:rsidR="00C718EB" w:rsidRDefault="00C718EB" w:rsidP="00CA7E5E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5C3DF57D" w14:textId="4FFF9C65" w:rsidR="00C718EB" w:rsidRDefault="00C718EB" w:rsidP="00CA7E5E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1C1F9C52" w14:textId="03BCB02A" w:rsidR="00C718EB" w:rsidRDefault="00C718EB" w:rsidP="00CA7E5E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78BEDB79" w14:textId="4CF6B534" w:rsidR="00C718EB" w:rsidRDefault="00C718EB" w:rsidP="00CA7E5E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2F927CA9" w14:textId="21C52109" w:rsidR="00C718EB" w:rsidRDefault="00C718EB" w:rsidP="00CA7E5E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22910E3E" w14:textId="31DC2E4D" w:rsidR="00C718EB" w:rsidRDefault="00C718EB" w:rsidP="00CA7E5E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66E90847" w14:textId="14EF7080" w:rsidR="00C718EB" w:rsidRDefault="00C718EB" w:rsidP="00CA7E5E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40BB96C5" w14:textId="7793ED36" w:rsidR="00C718EB" w:rsidRDefault="00C718EB" w:rsidP="00CA7E5E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0100352B" w14:textId="0004728A" w:rsidR="00C718EB" w:rsidRDefault="00C718EB" w:rsidP="00CA7E5E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45AAC949" w14:textId="43F8E0DA" w:rsidR="00C718EB" w:rsidRDefault="00C718EB" w:rsidP="00CA7E5E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3DD6EB41" w14:textId="790BF134" w:rsidR="00C718EB" w:rsidRDefault="00C718EB" w:rsidP="00CA7E5E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5A315ADD" w14:textId="3277BD9B" w:rsidR="00C718EB" w:rsidRDefault="00C718EB" w:rsidP="00CA7E5E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36B1BDAC" w14:textId="5BC64B92" w:rsidR="00C718EB" w:rsidRDefault="00C718EB" w:rsidP="00CA7E5E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614E02F1" w14:textId="08D3CEC4" w:rsidR="00C718EB" w:rsidRDefault="00C718EB" w:rsidP="00CA7E5E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40AFE84E" w14:textId="376FCD88" w:rsidR="00C718EB" w:rsidRDefault="00C718EB" w:rsidP="00CA7E5E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572CA209" w14:textId="665125FC" w:rsidR="00C718EB" w:rsidRDefault="00C718EB" w:rsidP="00CA7E5E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522B11E8" w14:textId="595AD78F" w:rsidR="00C718EB" w:rsidRDefault="00C718EB" w:rsidP="00CA7E5E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0D0C6078" w14:textId="77777777" w:rsidR="00C718EB" w:rsidRDefault="00C718EB" w:rsidP="00CA7E5E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5A4CD7F2" w14:textId="0F9B197C" w:rsidR="0046122B" w:rsidRDefault="0046122B" w:rsidP="00CA7E5E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537E31D5" w14:textId="25217719" w:rsidR="0046122B" w:rsidRDefault="0046122B" w:rsidP="00CA7E5E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679037BD" w14:textId="40DB2197" w:rsidR="0046122B" w:rsidRDefault="0046122B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2793BF81" w14:textId="393BCEDA" w:rsidR="001C2BF0" w:rsidRPr="001C2BF0" w:rsidRDefault="001C2BF0" w:rsidP="001C2BF0">
      <w:pPr>
        <w:jc w:val="center"/>
        <w:rPr>
          <w:rFonts w:ascii="Segoe UI" w:eastAsia="Times New Roman" w:hAnsi="Segoe UI" w:cs="Segoe UI"/>
          <w:b/>
          <w:bCs/>
          <w:lang w:val="es-MX"/>
        </w:rPr>
      </w:pPr>
      <w:r w:rsidRPr="001C2BF0">
        <w:rPr>
          <w:rFonts w:ascii="Segoe UI" w:eastAsia="Times New Roman" w:hAnsi="Segoe UI" w:cs="Segoe UI"/>
          <w:b/>
          <w:bCs/>
          <w:highlight w:val="yellow"/>
          <w:lang w:val="es-MX"/>
        </w:rPr>
        <w:t xml:space="preserve">SE </w:t>
      </w:r>
      <w:r w:rsidR="000413BD">
        <w:rPr>
          <w:rFonts w:ascii="Segoe UI" w:eastAsia="Times New Roman" w:hAnsi="Segoe UI" w:cs="Segoe UI"/>
          <w:b/>
          <w:bCs/>
          <w:highlight w:val="yellow"/>
          <w:lang w:val="es-MX"/>
        </w:rPr>
        <w:t>RESPONDI</w:t>
      </w:r>
      <w:r w:rsidR="00874475">
        <w:rPr>
          <w:rFonts w:ascii="Segoe UI" w:eastAsia="Times New Roman" w:hAnsi="Segoe UI" w:cs="Segoe UI"/>
          <w:b/>
          <w:bCs/>
          <w:highlight w:val="yellow"/>
          <w:lang w:val="es-MX"/>
        </w:rPr>
        <w:t>Ó</w:t>
      </w:r>
      <w:r w:rsidR="000413BD">
        <w:rPr>
          <w:rFonts w:ascii="Segoe UI" w:eastAsia="Times New Roman" w:hAnsi="Segoe UI" w:cs="Segoe UI"/>
          <w:b/>
          <w:bCs/>
          <w:highlight w:val="yellow"/>
          <w:lang w:val="es-MX"/>
        </w:rPr>
        <w:t xml:space="preserve"> OFICIO RECIBIDO</w:t>
      </w:r>
      <w:r w:rsidR="0046122B">
        <w:rPr>
          <w:rFonts w:ascii="Segoe UI" w:eastAsia="Times New Roman" w:hAnsi="Segoe UI" w:cs="Segoe UI"/>
          <w:b/>
          <w:bCs/>
          <w:highlight w:val="yellow"/>
          <w:lang w:val="es-MX"/>
        </w:rPr>
        <w:t>:</w:t>
      </w:r>
      <w:r w:rsidR="000413BD">
        <w:rPr>
          <w:rFonts w:ascii="Segoe UI" w:eastAsia="Times New Roman" w:hAnsi="Segoe UI" w:cs="Segoe UI"/>
          <w:b/>
          <w:bCs/>
          <w:lang w:val="es-MX"/>
        </w:rPr>
        <w:t xml:space="preserve"> </w:t>
      </w:r>
    </w:p>
    <w:p w14:paraId="49C30ADB" w14:textId="1003182B" w:rsidR="0086230B" w:rsidRDefault="000413BD" w:rsidP="00CA7E5E">
      <w:pPr>
        <w:jc w:val="both"/>
        <w:rPr>
          <w:rFonts w:ascii="Segoe UI" w:eastAsia="Times New Roman" w:hAnsi="Segoe UI" w:cs="Segoe UI"/>
          <w:lang w:val="es-MX"/>
        </w:rPr>
      </w:pPr>
      <w:r>
        <w:rPr>
          <w:rFonts w:ascii="Segoe UI" w:eastAsia="Times New Roman" w:hAnsi="Segoe UI" w:cs="Segoe UI"/>
          <w:noProof/>
          <w:lang w:val="es-MX"/>
        </w:rPr>
        <w:drawing>
          <wp:anchor distT="0" distB="0" distL="114300" distR="114300" simplePos="0" relativeHeight="251658240" behindDoc="0" locked="0" layoutInCell="1" allowOverlap="1" wp14:anchorId="39589B77" wp14:editId="61C2DDB2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4862830" cy="53149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83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7D7C" w14:textId="3CBEACDF" w:rsidR="0086230B" w:rsidRDefault="0086230B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41925178" w14:textId="13A1C7ED" w:rsidR="0086230B" w:rsidRDefault="0086230B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78B77857" w14:textId="7E05E604" w:rsidR="0086230B" w:rsidRDefault="0086230B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12352FA0" w14:textId="2B2D3578" w:rsidR="0086230B" w:rsidRDefault="0086230B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0A827B25" w14:textId="771C9566" w:rsidR="0086230B" w:rsidRDefault="0086230B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01ECAF09" w14:textId="09E2DA51" w:rsidR="0086230B" w:rsidRDefault="0086230B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573686FF" w14:textId="77D06C53" w:rsidR="0086230B" w:rsidRDefault="0086230B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4A07AF1B" w14:textId="50640BCD" w:rsidR="0086230B" w:rsidRDefault="0086230B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51B5B0A1" w14:textId="4245E7C8" w:rsidR="0086230B" w:rsidRDefault="0086230B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0ED9AE96" w14:textId="61CD34B0" w:rsidR="0086230B" w:rsidRDefault="0086230B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63B5C858" w14:textId="53C08671" w:rsidR="0086230B" w:rsidRDefault="0086230B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0BAEB1F4" w14:textId="37B5B189" w:rsidR="0086230B" w:rsidRDefault="0086230B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02E75AEA" w14:textId="0B3D0A21" w:rsidR="0086230B" w:rsidRDefault="0086230B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4ECE7787" w14:textId="61CC6814" w:rsidR="0086230B" w:rsidRDefault="0086230B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79C19F87" w14:textId="38A34CDD" w:rsidR="0086230B" w:rsidRDefault="0086230B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112B4A72" w14:textId="44D3C4BD" w:rsidR="0086230B" w:rsidRDefault="0086230B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0B2F71E3" w14:textId="3630C22B" w:rsidR="0086230B" w:rsidRDefault="0086230B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0795C803" w14:textId="45CA61FE" w:rsidR="0086230B" w:rsidRDefault="0086230B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2398C4CF" w14:textId="79AF79EF" w:rsidR="0086230B" w:rsidRDefault="0086230B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6F299894" w14:textId="68EBA876" w:rsidR="0086230B" w:rsidRDefault="0086230B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10F2B606" w14:textId="14436F5F" w:rsidR="0086230B" w:rsidRDefault="0086230B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3E3408C3" w14:textId="778633DD" w:rsidR="0086230B" w:rsidRDefault="0086230B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7FE35C5E" w14:textId="74B6E0F4" w:rsidR="00EB527E" w:rsidRDefault="00EB527E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0CCC7F31" w14:textId="1FBF4A98" w:rsidR="001C2BF0" w:rsidRDefault="001C2BF0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5D74A4A9" w14:textId="1EDAA88B" w:rsidR="001C2BF0" w:rsidRDefault="001C2BF0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7CC3A709" w14:textId="1668FA64" w:rsidR="001C2BF0" w:rsidRDefault="001C2BF0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0E720A5E" w14:textId="684A4A75" w:rsidR="001C2BF0" w:rsidRDefault="008464C1" w:rsidP="00CA7E5E">
      <w:pPr>
        <w:jc w:val="both"/>
        <w:rPr>
          <w:rFonts w:ascii="Segoe UI" w:eastAsia="Times New Roman" w:hAnsi="Segoe UI" w:cs="Segoe UI"/>
          <w:lang w:val="es-MX"/>
        </w:rPr>
      </w:pPr>
      <w:r>
        <w:rPr>
          <w:rFonts w:ascii="Segoe UI" w:eastAsia="Times New Roman" w:hAnsi="Segoe UI" w:cs="Segoe UI"/>
          <w:noProof/>
          <w:lang w:val="es-MX"/>
        </w:rPr>
        <w:lastRenderedPageBreak/>
        <w:drawing>
          <wp:anchor distT="0" distB="0" distL="114300" distR="114300" simplePos="0" relativeHeight="251659264" behindDoc="0" locked="0" layoutInCell="1" allowOverlap="1" wp14:anchorId="16F20D71" wp14:editId="41724ACB">
            <wp:simplePos x="0" y="0"/>
            <wp:positionH relativeFrom="margin">
              <wp:posOffset>252095</wp:posOffset>
            </wp:positionH>
            <wp:positionV relativeFrom="paragraph">
              <wp:posOffset>30480</wp:posOffset>
            </wp:positionV>
            <wp:extent cx="5600700" cy="6525895"/>
            <wp:effectExtent l="0" t="0" r="0" b="825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52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82D62" w14:textId="0D8B38F3" w:rsidR="001C2BF0" w:rsidRDefault="001C2BF0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254211BF" w14:textId="72AF98E3" w:rsidR="001C2BF0" w:rsidRDefault="001C2BF0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558927C3" w14:textId="4267AB6F" w:rsidR="001C2BF0" w:rsidRDefault="0046122B" w:rsidP="00CA7E5E">
      <w:pPr>
        <w:jc w:val="both"/>
        <w:rPr>
          <w:rFonts w:ascii="Segoe UI" w:eastAsia="Times New Roman" w:hAnsi="Segoe UI" w:cs="Segoe UI"/>
          <w:lang w:val="es-MX"/>
        </w:rPr>
      </w:pPr>
      <w:r>
        <w:rPr>
          <w:rFonts w:ascii="Segoe UI" w:eastAsia="Times New Roman" w:hAnsi="Segoe UI" w:cs="Segoe UI"/>
          <w:noProof/>
          <w:lang w:val="es-MX"/>
        </w:rPr>
        <w:lastRenderedPageBreak/>
        <w:drawing>
          <wp:anchor distT="0" distB="0" distL="114300" distR="114300" simplePos="0" relativeHeight="251660288" behindDoc="0" locked="0" layoutInCell="1" allowOverlap="1" wp14:anchorId="7265F2AF" wp14:editId="48FABB07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114925" cy="6336030"/>
            <wp:effectExtent l="0" t="0" r="9525" b="762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633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CB8DB" w14:textId="612ACF82" w:rsidR="008464C1" w:rsidRDefault="008464C1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2FBD4DA3" w14:textId="0C5841DB" w:rsidR="008464C1" w:rsidRDefault="008464C1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30E327A8" w14:textId="15751B3F" w:rsidR="008464C1" w:rsidRDefault="008464C1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48A2F0BD" w14:textId="2DFA6CFC" w:rsidR="008464C1" w:rsidRDefault="008464C1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7B33CFB8" w14:textId="0DB4AD53" w:rsidR="008464C1" w:rsidRDefault="008464C1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6769F6C8" w14:textId="672D483F" w:rsidR="008464C1" w:rsidRDefault="008464C1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4F3980D0" w14:textId="6C0F82ED" w:rsidR="008464C1" w:rsidRDefault="008464C1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2A1EB65C" w14:textId="7746AF6D" w:rsidR="008464C1" w:rsidRDefault="008464C1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6DC4D7CA" w14:textId="33974F81" w:rsidR="008464C1" w:rsidRDefault="008464C1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4ED1C9BA" w14:textId="6134B172" w:rsidR="008464C1" w:rsidRDefault="008464C1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3D884A31" w14:textId="3093033B" w:rsidR="008464C1" w:rsidRDefault="008464C1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12EFC893" w14:textId="13EE7696" w:rsidR="008464C1" w:rsidRDefault="008464C1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3E482166" w14:textId="703615C7" w:rsidR="008464C1" w:rsidRDefault="008464C1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65EE5752" w14:textId="0398D184" w:rsidR="008464C1" w:rsidRDefault="008464C1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18AA5793" w14:textId="59EE52BB" w:rsidR="008464C1" w:rsidRDefault="008464C1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26E8AFD8" w14:textId="47AEB820" w:rsidR="008464C1" w:rsidRDefault="008464C1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14DA887B" w14:textId="1EB29CE5" w:rsidR="008464C1" w:rsidRDefault="008464C1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4539B83C" w14:textId="525DB4BB" w:rsidR="008464C1" w:rsidRDefault="008464C1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6FEB4917" w14:textId="305FEB6C" w:rsidR="008464C1" w:rsidRDefault="008464C1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6AD74FA5" w14:textId="61175CBC" w:rsidR="008464C1" w:rsidRDefault="008464C1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584D726F" w14:textId="2E2BF9DF" w:rsidR="008464C1" w:rsidRDefault="008464C1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681DA8EA" w14:textId="54E60F18" w:rsidR="008464C1" w:rsidRDefault="008464C1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18DDEFC0" w14:textId="15435F09" w:rsidR="008464C1" w:rsidRDefault="008464C1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54A19E48" w14:textId="57420AF8" w:rsidR="008464C1" w:rsidRDefault="008464C1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1BABABA1" w14:textId="23E409AB" w:rsidR="008464C1" w:rsidRDefault="008464C1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7E53B837" w14:textId="6CCF00AD" w:rsidR="008464C1" w:rsidRDefault="008464C1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5C59DFDC" w14:textId="0530538C" w:rsidR="008464C1" w:rsidRDefault="008464C1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09BF5833" w14:textId="470C32B0" w:rsidR="008464C1" w:rsidRDefault="008464C1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08FD1051" w14:textId="6BC51F78" w:rsidR="008464C1" w:rsidRDefault="008464C1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75B186A4" w14:textId="45EB5BA7" w:rsidR="008464C1" w:rsidRDefault="008464C1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7B1F07FD" w14:textId="7575EEAA" w:rsidR="008464C1" w:rsidRDefault="008464C1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59353B73" w14:textId="6EB73350" w:rsidR="008464C1" w:rsidRDefault="008464C1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495969C2" w14:textId="23A499F9" w:rsidR="008464C1" w:rsidRDefault="008464C1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3C3706A4" w14:textId="153EF1B7" w:rsidR="001C2BF0" w:rsidRDefault="001C2BF0" w:rsidP="00CA7E5E">
      <w:pPr>
        <w:jc w:val="both"/>
        <w:rPr>
          <w:rFonts w:ascii="Segoe UI" w:eastAsia="Times New Roman" w:hAnsi="Segoe UI" w:cs="Segoe UI"/>
          <w:lang w:val="es-MX"/>
        </w:rPr>
      </w:pPr>
    </w:p>
    <w:p w14:paraId="43BEC260" w14:textId="24E42370" w:rsidR="001C2BF0" w:rsidRDefault="001C2BF0" w:rsidP="00CA7E5E">
      <w:pPr>
        <w:jc w:val="both"/>
        <w:rPr>
          <w:rFonts w:ascii="Segoe UI" w:eastAsia="Times New Roman" w:hAnsi="Segoe UI" w:cs="Segoe UI"/>
          <w:lang w:val="es-MX"/>
        </w:rPr>
      </w:pPr>
    </w:p>
    <w:sectPr w:rsidR="001C2BF0" w:rsidSect="007310F4">
      <w:headerReference w:type="even" r:id="rId12"/>
      <w:headerReference w:type="default" r:id="rId13"/>
      <w:headerReference w:type="first" r:id="rId14"/>
      <w:pgSz w:w="12240" w:h="15840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B5111" w14:textId="77777777" w:rsidR="00FB1BC9" w:rsidRDefault="00FB1BC9">
      <w:r>
        <w:separator/>
      </w:r>
    </w:p>
  </w:endnote>
  <w:endnote w:type="continuationSeparator" w:id="0">
    <w:p w14:paraId="4AD72F43" w14:textId="77777777" w:rsidR="00FB1BC9" w:rsidRDefault="00FB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4BE51" w14:textId="77777777" w:rsidR="00FB1BC9" w:rsidRDefault="00FB1BC9">
      <w:r>
        <w:separator/>
      </w:r>
    </w:p>
  </w:footnote>
  <w:footnote w:type="continuationSeparator" w:id="0">
    <w:p w14:paraId="0E9D3D88" w14:textId="77777777" w:rsidR="00FB1BC9" w:rsidRDefault="00FB1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664D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0F155D78" wp14:editId="41AF6B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12" name="Imagen 12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B1BC9">
      <w:rPr>
        <w:noProof/>
        <w:lang w:val="es-ES"/>
      </w:rPr>
      <w:pict w14:anchorId="01A9F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1021pt;height:1319pt;z-index:-251656192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C7D9" w14:textId="77777777" w:rsidR="00C3215D" w:rsidRDefault="00C3215D" w:rsidP="00770A1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6FD12407" wp14:editId="456020AC">
          <wp:simplePos x="0" y="0"/>
          <wp:positionH relativeFrom="column">
            <wp:posOffset>1928495</wp:posOffset>
          </wp:positionH>
          <wp:positionV relativeFrom="paragraph">
            <wp:posOffset>-382905</wp:posOffset>
          </wp:positionV>
          <wp:extent cx="2017395" cy="1125220"/>
          <wp:effectExtent l="0" t="0" r="1905" b="0"/>
          <wp:wrapNone/>
          <wp:docPr id="13" name="Imagen 13" descr="C:\Users\AMAV\Desktop\escritorio 17nov2016\SGR\varios 15mayo2016\archivos 18 dic 2015\otros\varios\logo AMAV\LogoAM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AV\Desktop\escritorio 17nov2016\SGR\varios 15mayo2016\archivos 18 dic 2015\otros\varios\logo AMAV\LogoAMA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4C04C" w14:textId="77777777" w:rsidR="00C3215D" w:rsidRDefault="00C3215D" w:rsidP="00770A12">
    <w:pPr>
      <w:pStyle w:val="Encabezado"/>
    </w:pPr>
  </w:p>
  <w:p w14:paraId="30D2162D" w14:textId="77777777" w:rsidR="00C3215D" w:rsidRDefault="00C3215D" w:rsidP="00770A12">
    <w:pPr>
      <w:pStyle w:val="Encabezado"/>
    </w:pPr>
  </w:p>
  <w:p w14:paraId="06A98BC7" w14:textId="77777777" w:rsidR="00C3215D" w:rsidRDefault="00C3215D" w:rsidP="00770A12">
    <w:pPr>
      <w:pStyle w:val="Encabezado"/>
    </w:pPr>
  </w:p>
  <w:p w14:paraId="3163F316" w14:textId="4FC924CC" w:rsidR="00770A12" w:rsidRPr="004C0A71" w:rsidRDefault="00C3215D" w:rsidP="00901129">
    <w:pPr>
      <w:pStyle w:val="Ttulo"/>
      <w:jc w:val="center"/>
      <w:rPr>
        <w:rFonts w:ascii="Avenir Next LT Pro" w:hAnsi="Avenir Next LT Pro" w:cs="Segoe UI"/>
        <w:sz w:val="48"/>
        <w:szCs w:val="48"/>
        <w:lang w:val="es-MX"/>
      </w:rPr>
    </w:pPr>
    <w:r w:rsidRPr="004C0A71">
      <w:rPr>
        <w:rFonts w:ascii="Avenir Next LT Pro" w:hAnsi="Avenir Next LT Pro" w:cs="Segoe UI"/>
        <w:sz w:val="48"/>
        <w:szCs w:val="48"/>
        <w:lang w:val="es-MX"/>
      </w:rPr>
      <w:t>Informe de Actividades</w:t>
    </w:r>
    <w:r w:rsidR="00BB4383" w:rsidRPr="004C0A71">
      <w:rPr>
        <w:rFonts w:ascii="Avenir Next LT Pro" w:hAnsi="Avenir Next LT Pro" w:cs="Segoe UI"/>
        <w:sz w:val="48"/>
        <w:szCs w:val="48"/>
        <w:lang w:val="es-MX"/>
      </w:rPr>
      <w:t xml:space="preserve"> </w:t>
    </w:r>
    <w:proofErr w:type="gramStart"/>
    <w:r w:rsidR="00894030" w:rsidRPr="004C0A71">
      <w:rPr>
        <w:rFonts w:ascii="Avenir Next LT Pro" w:hAnsi="Avenir Next LT Pro" w:cs="Segoe UI"/>
        <w:sz w:val="48"/>
        <w:szCs w:val="48"/>
        <w:lang w:val="es-MX"/>
      </w:rPr>
      <w:t>Junio</w:t>
    </w:r>
    <w:proofErr w:type="gramEnd"/>
    <w:r w:rsidR="00697464" w:rsidRPr="004C0A71">
      <w:rPr>
        <w:rFonts w:ascii="Avenir Next LT Pro" w:hAnsi="Avenir Next LT Pro" w:cs="Segoe UI"/>
        <w:sz w:val="48"/>
        <w:szCs w:val="48"/>
        <w:lang w:val="es-MX"/>
      </w:rPr>
      <w:t xml:space="preserve"> </w:t>
    </w:r>
    <w:r w:rsidR="00A838D5" w:rsidRPr="004C0A71">
      <w:rPr>
        <w:rFonts w:ascii="Avenir Next LT Pro" w:hAnsi="Avenir Next LT Pro" w:cs="Segoe UI"/>
        <w:sz w:val="48"/>
        <w:szCs w:val="48"/>
        <w:lang w:val="es-MX"/>
      </w:rPr>
      <w:t>202</w:t>
    </w:r>
    <w:r w:rsidR="00697464" w:rsidRPr="004C0A71">
      <w:rPr>
        <w:rFonts w:ascii="Avenir Next LT Pro" w:hAnsi="Avenir Next LT Pro" w:cs="Segoe UI"/>
        <w:sz w:val="48"/>
        <w:szCs w:val="48"/>
        <w:lang w:val="es-MX"/>
      </w:rPr>
      <w:t>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1E5B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13D23CBB" wp14:editId="037088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14" name="Imagen 14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B1BC9">
      <w:rPr>
        <w:noProof/>
        <w:lang w:val="es-ES"/>
      </w:rPr>
      <w:pict w14:anchorId="0F1F7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1021pt;height:1319pt;z-index:-251655168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27C12"/>
    <w:multiLevelType w:val="hybridMultilevel"/>
    <w:tmpl w:val="1BD877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E24E4"/>
    <w:multiLevelType w:val="hybridMultilevel"/>
    <w:tmpl w:val="BC30129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69354C"/>
    <w:multiLevelType w:val="hybridMultilevel"/>
    <w:tmpl w:val="10805DD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E4"/>
    <w:rsid w:val="00003FB7"/>
    <w:rsid w:val="000058BF"/>
    <w:rsid w:val="000065A2"/>
    <w:rsid w:val="00012481"/>
    <w:rsid w:val="00013C81"/>
    <w:rsid w:val="0001456E"/>
    <w:rsid w:val="00021DA6"/>
    <w:rsid w:val="00022588"/>
    <w:rsid w:val="0002535B"/>
    <w:rsid w:val="00026DCB"/>
    <w:rsid w:val="0002740E"/>
    <w:rsid w:val="00030750"/>
    <w:rsid w:val="00037636"/>
    <w:rsid w:val="0004072B"/>
    <w:rsid w:val="0004073D"/>
    <w:rsid w:val="000413BD"/>
    <w:rsid w:val="000458DC"/>
    <w:rsid w:val="00045D56"/>
    <w:rsid w:val="000462C3"/>
    <w:rsid w:val="00050D97"/>
    <w:rsid w:val="0005140B"/>
    <w:rsid w:val="00051E7F"/>
    <w:rsid w:val="0005295D"/>
    <w:rsid w:val="00053664"/>
    <w:rsid w:val="0005435F"/>
    <w:rsid w:val="000550FB"/>
    <w:rsid w:val="00055C4F"/>
    <w:rsid w:val="000567D0"/>
    <w:rsid w:val="0005731B"/>
    <w:rsid w:val="000609B5"/>
    <w:rsid w:val="000618E4"/>
    <w:rsid w:val="00062CF0"/>
    <w:rsid w:val="0006661E"/>
    <w:rsid w:val="0006769E"/>
    <w:rsid w:val="00067980"/>
    <w:rsid w:val="00077FA5"/>
    <w:rsid w:val="00080B1C"/>
    <w:rsid w:val="000818AE"/>
    <w:rsid w:val="000835F5"/>
    <w:rsid w:val="00085A01"/>
    <w:rsid w:val="00090191"/>
    <w:rsid w:val="00092148"/>
    <w:rsid w:val="00092B03"/>
    <w:rsid w:val="0009431D"/>
    <w:rsid w:val="00095836"/>
    <w:rsid w:val="000A0F46"/>
    <w:rsid w:val="000A1A10"/>
    <w:rsid w:val="000A1B19"/>
    <w:rsid w:val="000A7A2B"/>
    <w:rsid w:val="000B145B"/>
    <w:rsid w:val="000B5057"/>
    <w:rsid w:val="000C31EC"/>
    <w:rsid w:val="000C66E6"/>
    <w:rsid w:val="000C7139"/>
    <w:rsid w:val="000D141D"/>
    <w:rsid w:val="000D1DF7"/>
    <w:rsid w:val="000D4EFB"/>
    <w:rsid w:val="000D6213"/>
    <w:rsid w:val="000D75D5"/>
    <w:rsid w:val="000E13DE"/>
    <w:rsid w:val="000E1A86"/>
    <w:rsid w:val="000E2F3C"/>
    <w:rsid w:val="000E3314"/>
    <w:rsid w:val="000E377E"/>
    <w:rsid w:val="000F212E"/>
    <w:rsid w:val="000F5D53"/>
    <w:rsid w:val="000F69BC"/>
    <w:rsid w:val="00100971"/>
    <w:rsid w:val="00101901"/>
    <w:rsid w:val="00103A14"/>
    <w:rsid w:val="00104093"/>
    <w:rsid w:val="00104214"/>
    <w:rsid w:val="00105453"/>
    <w:rsid w:val="00107703"/>
    <w:rsid w:val="00110024"/>
    <w:rsid w:val="001106E5"/>
    <w:rsid w:val="00116454"/>
    <w:rsid w:val="001165D6"/>
    <w:rsid w:val="00117299"/>
    <w:rsid w:val="00122E97"/>
    <w:rsid w:val="00122F9F"/>
    <w:rsid w:val="0012324E"/>
    <w:rsid w:val="001274AB"/>
    <w:rsid w:val="00127544"/>
    <w:rsid w:val="00132AED"/>
    <w:rsid w:val="00132C00"/>
    <w:rsid w:val="0013430E"/>
    <w:rsid w:val="00134573"/>
    <w:rsid w:val="001360DD"/>
    <w:rsid w:val="0013756B"/>
    <w:rsid w:val="00140F62"/>
    <w:rsid w:val="00143C84"/>
    <w:rsid w:val="001453B5"/>
    <w:rsid w:val="001509A4"/>
    <w:rsid w:val="001520CC"/>
    <w:rsid w:val="00152AAE"/>
    <w:rsid w:val="00152E1E"/>
    <w:rsid w:val="00160794"/>
    <w:rsid w:val="00161B75"/>
    <w:rsid w:val="00162853"/>
    <w:rsid w:val="00162956"/>
    <w:rsid w:val="00163543"/>
    <w:rsid w:val="00165913"/>
    <w:rsid w:val="00166107"/>
    <w:rsid w:val="00166510"/>
    <w:rsid w:val="00172E98"/>
    <w:rsid w:val="00173874"/>
    <w:rsid w:val="00175E26"/>
    <w:rsid w:val="00177D1B"/>
    <w:rsid w:val="001802DB"/>
    <w:rsid w:val="00181045"/>
    <w:rsid w:val="00184EFA"/>
    <w:rsid w:val="001859D5"/>
    <w:rsid w:val="001862E5"/>
    <w:rsid w:val="001863C4"/>
    <w:rsid w:val="00186BCC"/>
    <w:rsid w:val="0019084E"/>
    <w:rsid w:val="00190E7B"/>
    <w:rsid w:val="0019458D"/>
    <w:rsid w:val="00195DE3"/>
    <w:rsid w:val="001964ED"/>
    <w:rsid w:val="001969DE"/>
    <w:rsid w:val="0019799B"/>
    <w:rsid w:val="001A2726"/>
    <w:rsid w:val="001A351D"/>
    <w:rsid w:val="001A3E15"/>
    <w:rsid w:val="001A425B"/>
    <w:rsid w:val="001A6423"/>
    <w:rsid w:val="001A71BB"/>
    <w:rsid w:val="001B1BC3"/>
    <w:rsid w:val="001B3669"/>
    <w:rsid w:val="001B3EF2"/>
    <w:rsid w:val="001B7294"/>
    <w:rsid w:val="001B7F09"/>
    <w:rsid w:val="001C0F8B"/>
    <w:rsid w:val="001C1380"/>
    <w:rsid w:val="001C2BF0"/>
    <w:rsid w:val="001C6AA0"/>
    <w:rsid w:val="001D0792"/>
    <w:rsid w:val="001D1724"/>
    <w:rsid w:val="001D2D35"/>
    <w:rsid w:val="001D5055"/>
    <w:rsid w:val="001D573C"/>
    <w:rsid w:val="001D5E0C"/>
    <w:rsid w:val="001E1540"/>
    <w:rsid w:val="001E1AC4"/>
    <w:rsid w:val="001F109E"/>
    <w:rsid w:val="001F20C2"/>
    <w:rsid w:val="001F2B3D"/>
    <w:rsid w:val="001F7B27"/>
    <w:rsid w:val="0020049C"/>
    <w:rsid w:val="0020307D"/>
    <w:rsid w:val="00204766"/>
    <w:rsid w:val="00204F26"/>
    <w:rsid w:val="002119DE"/>
    <w:rsid w:val="002142CB"/>
    <w:rsid w:val="00215094"/>
    <w:rsid w:val="00215F13"/>
    <w:rsid w:val="002171E8"/>
    <w:rsid w:val="00221D08"/>
    <w:rsid w:val="00224DFB"/>
    <w:rsid w:val="00225309"/>
    <w:rsid w:val="00226CE6"/>
    <w:rsid w:val="00230CA3"/>
    <w:rsid w:val="00232CAC"/>
    <w:rsid w:val="002331FA"/>
    <w:rsid w:val="002343CE"/>
    <w:rsid w:val="00236964"/>
    <w:rsid w:val="00237203"/>
    <w:rsid w:val="002476E9"/>
    <w:rsid w:val="00247AA3"/>
    <w:rsid w:val="00251533"/>
    <w:rsid w:val="00252FD6"/>
    <w:rsid w:val="002545F2"/>
    <w:rsid w:val="002547D7"/>
    <w:rsid w:val="002553C4"/>
    <w:rsid w:val="002565F4"/>
    <w:rsid w:val="0026118E"/>
    <w:rsid w:val="00261991"/>
    <w:rsid w:val="00266A70"/>
    <w:rsid w:val="00267812"/>
    <w:rsid w:val="00276825"/>
    <w:rsid w:val="00277915"/>
    <w:rsid w:val="00277BD8"/>
    <w:rsid w:val="00277F1A"/>
    <w:rsid w:val="00286C89"/>
    <w:rsid w:val="00290F01"/>
    <w:rsid w:val="002917B1"/>
    <w:rsid w:val="00292E49"/>
    <w:rsid w:val="00294E2B"/>
    <w:rsid w:val="00297609"/>
    <w:rsid w:val="002A1FE5"/>
    <w:rsid w:val="002A2585"/>
    <w:rsid w:val="002A6371"/>
    <w:rsid w:val="002A6789"/>
    <w:rsid w:val="002A7FC6"/>
    <w:rsid w:val="002B083E"/>
    <w:rsid w:val="002B32EC"/>
    <w:rsid w:val="002B344C"/>
    <w:rsid w:val="002B3D86"/>
    <w:rsid w:val="002B42F0"/>
    <w:rsid w:val="002B7D1E"/>
    <w:rsid w:val="002C0709"/>
    <w:rsid w:val="002C1F17"/>
    <w:rsid w:val="002C1F69"/>
    <w:rsid w:val="002C22CD"/>
    <w:rsid w:val="002C2775"/>
    <w:rsid w:val="002C48AA"/>
    <w:rsid w:val="002C57C6"/>
    <w:rsid w:val="002D076A"/>
    <w:rsid w:val="002D1959"/>
    <w:rsid w:val="002D204F"/>
    <w:rsid w:val="002D2B88"/>
    <w:rsid w:val="002D6942"/>
    <w:rsid w:val="002D7459"/>
    <w:rsid w:val="002E0CB6"/>
    <w:rsid w:val="002E377A"/>
    <w:rsid w:val="002E5E7A"/>
    <w:rsid w:val="002E66C2"/>
    <w:rsid w:val="002E6E00"/>
    <w:rsid w:val="002F030E"/>
    <w:rsid w:val="002F4B26"/>
    <w:rsid w:val="002F5629"/>
    <w:rsid w:val="002F57CE"/>
    <w:rsid w:val="002F6163"/>
    <w:rsid w:val="002F7873"/>
    <w:rsid w:val="003019D7"/>
    <w:rsid w:val="00302D48"/>
    <w:rsid w:val="003043B4"/>
    <w:rsid w:val="00306B56"/>
    <w:rsid w:val="00306DCE"/>
    <w:rsid w:val="0030766C"/>
    <w:rsid w:val="0031079C"/>
    <w:rsid w:val="0031301C"/>
    <w:rsid w:val="00313317"/>
    <w:rsid w:val="00313E3F"/>
    <w:rsid w:val="003157A5"/>
    <w:rsid w:val="00315958"/>
    <w:rsid w:val="00317A02"/>
    <w:rsid w:val="00320B5A"/>
    <w:rsid w:val="00330D27"/>
    <w:rsid w:val="0033130D"/>
    <w:rsid w:val="00331399"/>
    <w:rsid w:val="00331654"/>
    <w:rsid w:val="003317F1"/>
    <w:rsid w:val="00334B5A"/>
    <w:rsid w:val="00334F48"/>
    <w:rsid w:val="00337298"/>
    <w:rsid w:val="00346A57"/>
    <w:rsid w:val="003477EB"/>
    <w:rsid w:val="00350364"/>
    <w:rsid w:val="00352587"/>
    <w:rsid w:val="00352EC0"/>
    <w:rsid w:val="00354510"/>
    <w:rsid w:val="00356AB1"/>
    <w:rsid w:val="003574CA"/>
    <w:rsid w:val="00362884"/>
    <w:rsid w:val="00363DA1"/>
    <w:rsid w:val="00367426"/>
    <w:rsid w:val="003705D9"/>
    <w:rsid w:val="00370FEE"/>
    <w:rsid w:val="00372989"/>
    <w:rsid w:val="00375A11"/>
    <w:rsid w:val="00375AC2"/>
    <w:rsid w:val="003818E0"/>
    <w:rsid w:val="00382170"/>
    <w:rsid w:val="0038284F"/>
    <w:rsid w:val="00384D4C"/>
    <w:rsid w:val="00386991"/>
    <w:rsid w:val="003966BE"/>
    <w:rsid w:val="003977DF"/>
    <w:rsid w:val="003A07A1"/>
    <w:rsid w:val="003A2C5A"/>
    <w:rsid w:val="003B07F4"/>
    <w:rsid w:val="003B1605"/>
    <w:rsid w:val="003B3604"/>
    <w:rsid w:val="003B5EC6"/>
    <w:rsid w:val="003C17B0"/>
    <w:rsid w:val="003C1C54"/>
    <w:rsid w:val="003C3538"/>
    <w:rsid w:val="003C449A"/>
    <w:rsid w:val="003C6852"/>
    <w:rsid w:val="003C7945"/>
    <w:rsid w:val="003D0327"/>
    <w:rsid w:val="003D1AAD"/>
    <w:rsid w:val="003D3205"/>
    <w:rsid w:val="003D3953"/>
    <w:rsid w:val="003D602F"/>
    <w:rsid w:val="003D6B67"/>
    <w:rsid w:val="003D7C0C"/>
    <w:rsid w:val="003E64CC"/>
    <w:rsid w:val="003F3D0C"/>
    <w:rsid w:val="003F3E93"/>
    <w:rsid w:val="003F3F5B"/>
    <w:rsid w:val="003F425C"/>
    <w:rsid w:val="003F67B1"/>
    <w:rsid w:val="003F7C37"/>
    <w:rsid w:val="004005DA"/>
    <w:rsid w:val="00403271"/>
    <w:rsid w:val="00403575"/>
    <w:rsid w:val="004035E1"/>
    <w:rsid w:val="00403FC9"/>
    <w:rsid w:val="00407095"/>
    <w:rsid w:val="004073EC"/>
    <w:rsid w:val="00410D05"/>
    <w:rsid w:val="00411ED7"/>
    <w:rsid w:val="004140FC"/>
    <w:rsid w:val="00414585"/>
    <w:rsid w:val="00417C6A"/>
    <w:rsid w:val="00422940"/>
    <w:rsid w:val="004246FC"/>
    <w:rsid w:val="0042587C"/>
    <w:rsid w:val="00430DE2"/>
    <w:rsid w:val="00431DBE"/>
    <w:rsid w:val="00431E0D"/>
    <w:rsid w:val="00434586"/>
    <w:rsid w:val="00434787"/>
    <w:rsid w:val="00434A57"/>
    <w:rsid w:val="00435798"/>
    <w:rsid w:val="00436204"/>
    <w:rsid w:val="0044535B"/>
    <w:rsid w:val="00450E31"/>
    <w:rsid w:val="00450F95"/>
    <w:rsid w:val="0045213D"/>
    <w:rsid w:val="0045231E"/>
    <w:rsid w:val="00454133"/>
    <w:rsid w:val="00455860"/>
    <w:rsid w:val="0046122B"/>
    <w:rsid w:val="00465FDC"/>
    <w:rsid w:val="004660B1"/>
    <w:rsid w:val="00467AD2"/>
    <w:rsid w:val="004734DA"/>
    <w:rsid w:val="00482E7C"/>
    <w:rsid w:val="00483AFE"/>
    <w:rsid w:val="004841B0"/>
    <w:rsid w:val="00484B7F"/>
    <w:rsid w:val="004869AF"/>
    <w:rsid w:val="00490395"/>
    <w:rsid w:val="00491735"/>
    <w:rsid w:val="00491E36"/>
    <w:rsid w:val="004A0AF8"/>
    <w:rsid w:val="004A218A"/>
    <w:rsid w:val="004A2BB4"/>
    <w:rsid w:val="004A37E4"/>
    <w:rsid w:val="004B29F8"/>
    <w:rsid w:val="004B6822"/>
    <w:rsid w:val="004B6E16"/>
    <w:rsid w:val="004C0A71"/>
    <w:rsid w:val="004C0B87"/>
    <w:rsid w:val="004C2F8A"/>
    <w:rsid w:val="004C385F"/>
    <w:rsid w:val="004C3A0D"/>
    <w:rsid w:val="004C3FD4"/>
    <w:rsid w:val="004C689A"/>
    <w:rsid w:val="004C6EAF"/>
    <w:rsid w:val="004D3B1F"/>
    <w:rsid w:val="004D7261"/>
    <w:rsid w:val="004E19FB"/>
    <w:rsid w:val="004E1F15"/>
    <w:rsid w:val="004E4D5D"/>
    <w:rsid w:val="004E5519"/>
    <w:rsid w:val="004E69BB"/>
    <w:rsid w:val="004F01BA"/>
    <w:rsid w:val="004F09CD"/>
    <w:rsid w:val="004F3A7F"/>
    <w:rsid w:val="004F4348"/>
    <w:rsid w:val="004F4E47"/>
    <w:rsid w:val="004F5100"/>
    <w:rsid w:val="004F7645"/>
    <w:rsid w:val="004F7A70"/>
    <w:rsid w:val="004F7B62"/>
    <w:rsid w:val="00503581"/>
    <w:rsid w:val="00505AFE"/>
    <w:rsid w:val="005100F8"/>
    <w:rsid w:val="00513E58"/>
    <w:rsid w:val="005145B0"/>
    <w:rsid w:val="00516DAC"/>
    <w:rsid w:val="00520C86"/>
    <w:rsid w:val="00524399"/>
    <w:rsid w:val="00537640"/>
    <w:rsid w:val="00540CC2"/>
    <w:rsid w:val="00540FFF"/>
    <w:rsid w:val="00541E13"/>
    <w:rsid w:val="00542BDF"/>
    <w:rsid w:val="00543F5A"/>
    <w:rsid w:val="00544DCF"/>
    <w:rsid w:val="00550702"/>
    <w:rsid w:val="0055351F"/>
    <w:rsid w:val="00553607"/>
    <w:rsid w:val="005549FD"/>
    <w:rsid w:val="005559AC"/>
    <w:rsid w:val="00555A86"/>
    <w:rsid w:val="005568D5"/>
    <w:rsid w:val="00556D6B"/>
    <w:rsid w:val="005627B8"/>
    <w:rsid w:val="00562BD0"/>
    <w:rsid w:val="00562C8E"/>
    <w:rsid w:val="00564788"/>
    <w:rsid w:val="00565654"/>
    <w:rsid w:val="0056694C"/>
    <w:rsid w:val="005675BF"/>
    <w:rsid w:val="00573A66"/>
    <w:rsid w:val="00576498"/>
    <w:rsid w:val="00576AF2"/>
    <w:rsid w:val="005779BF"/>
    <w:rsid w:val="005807DB"/>
    <w:rsid w:val="005821FA"/>
    <w:rsid w:val="00582887"/>
    <w:rsid w:val="005870A5"/>
    <w:rsid w:val="005923A1"/>
    <w:rsid w:val="0059362D"/>
    <w:rsid w:val="005A1419"/>
    <w:rsid w:val="005A264D"/>
    <w:rsid w:val="005A29A1"/>
    <w:rsid w:val="005A5FC3"/>
    <w:rsid w:val="005B0E1A"/>
    <w:rsid w:val="005B3E77"/>
    <w:rsid w:val="005B43DD"/>
    <w:rsid w:val="005B5955"/>
    <w:rsid w:val="005C0AA6"/>
    <w:rsid w:val="005C1011"/>
    <w:rsid w:val="005C130C"/>
    <w:rsid w:val="005C258A"/>
    <w:rsid w:val="005C33CE"/>
    <w:rsid w:val="005D0299"/>
    <w:rsid w:val="005D5FCE"/>
    <w:rsid w:val="005D77C5"/>
    <w:rsid w:val="005E2020"/>
    <w:rsid w:val="005E30FA"/>
    <w:rsid w:val="005E380F"/>
    <w:rsid w:val="005E5489"/>
    <w:rsid w:val="005E6A09"/>
    <w:rsid w:val="005E6FF7"/>
    <w:rsid w:val="005E76EB"/>
    <w:rsid w:val="005F3D04"/>
    <w:rsid w:val="005F4858"/>
    <w:rsid w:val="005F5942"/>
    <w:rsid w:val="0060189F"/>
    <w:rsid w:val="00601993"/>
    <w:rsid w:val="006032FB"/>
    <w:rsid w:val="00603759"/>
    <w:rsid w:val="00604E97"/>
    <w:rsid w:val="0060525D"/>
    <w:rsid w:val="006068BC"/>
    <w:rsid w:val="00607358"/>
    <w:rsid w:val="006154F4"/>
    <w:rsid w:val="00616FD0"/>
    <w:rsid w:val="00620EC8"/>
    <w:rsid w:val="00621E0A"/>
    <w:rsid w:val="00622794"/>
    <w:rsid w:val="00626FB4"/>
    <w:rsid w:val="00631572"/>
    <w:rsid w:val="0063213E"/>
    <w:rsid w:val="006356A7"/>
    <w:rsid w:val="00635E32"/>
    <w:rsid w:val="00636231"/>
    <w:rsid w:val="0063667C"/>
    <w:rsid w:val="0064527F"/>
    <w:rsid w:val="0064528C"/>
    <w:rsid w:val="0064557B"/>
    <w:rsid w:val="00646F74"/>
    <w:rsid w:val="00647DAF"/>
    <w:rsid w:val="00647E5D"/>
    <w:rsid w:val="0065269D"/>
    <w:rsid w:val="00655033"/>
    <w:rsid w:val="00656578"/>
    <w:rsid w:val="00660B1A"/>
    <w:rsid w:val="0066126C"/>
    <w:rsid w:val="00661285"/>
    <w:rsid w:val="0066543A"/>
    <w:rsid w:val="00667F3E"/>
    <w:rsid w:val="0067197A"/>
    <w:rsid w:val="00672025"/>
    <w:rsid w:val="00675036"/>
    <w:rsid w:val="00675194"/>
    <w:rsid w:val="00682813"/>
    <w:rsid w:val="00683DBA"/>
    <w:rsid w:val="006878C0"/>
    <w:rsid w:val="00692275"/>
    <w:rsid w:val="006953D0"/>
    <w:rsid w:val="006969B6"/>
    <w:rsid w:val="00697464"/>
    <w:rsid w:val="00697523"/>
    <w:rsid w:val="00697ECA"/>
    <w:rsid w:val="006A06BB"/>
    <w:rsid w:val="006A30DF"/>
    <w:rsid w:val="006A31CD"/>
    <w:rsid w:val="006A3E18"/>
    <w:rsid w:val="006A611F"/>
    <w:rsid w:val="006A6A70"/>
    <w:rsid w:val="006B02D3"/>
    <w:rsid w:val="006B118B"/>
    <w:rsid w:val="006C1CFC"/>
    <w:rsid w:val="006C20CA"/>
    <w:rsid w:val="006C3E26"/>
    <w:rsid w:val="006C5186"/>
    <w:rsid w:val="006C5B18"/>
    <w:rsid w:val="006C6CBF"/>
    <w:rsid w:val="006D0A90"/>
    <w:rsid w:val="006D21BD"/>
    <w:rsid w:val="006D2346"/>
    <w:rsid w:val="006D2709"/>
    <w:rsid w:val="006D6A18"/>
    <w:rsid w:val="006E1F8F"/>
    <w:rsid w:val="006E2BE5"/>
    <w:rsid w:val="006E2D54"/>
    <w:rsid w:val="006E3E4B"/>
    <w:rsid w:val="006F0A88"/>
    <w:rsid w:val="006F0F00"/>
    <w:rsid w:val="006F1B01"/>
    <w:rsid w:val="006F4E50"/>
    <w:rsid w:val="006F6BAB"/>
    <w:rsid w:val="006F76E7"/>
    <w:rsid w:val="00702156"/>
    <w:rsid w:val="007021D4"/>
    <w:rsid w:val="0071171C"/>
    <w:rsid w:val="00712401"/>
    <w:rsid w:val="00712B55"/>
    <w:rsid w:val="00717206"/>
    <w:rsid w:val="00723162"/>
    <w:rsid w:val="00726C83"/>
    <w:rsid w:val="007310F4"/>
    <w:rsid w:val="00733EAF"/>
    <w:rsid w:val="00734A95"/>
    <w:rsid w:val="00740071"/>
    <w:rsid w:val="00740BB0"/>
    <w:rsid w:val="00741367"/>
    <w:rsid w:val="007431C9"/>
    <w:rsid w:val="00743CFC"/>
    <w:rsid w:val="00750EB4"/>
    <w:rsid w:val="00756CC5"/>
    <w:rsid w:val="0076013C"/>
    <w:rsid w:val="0076222F"/>
    <w:rsid w:val="00767FB2"/>
    <w:rsid w:val="0077035C"/>
    <w:rsid w:val="00770A12"/>
    <w:rsid w:val="007710D9"/>
    <w:rsid w:val="007742CB"/>
    <w:rsid w:val="007761BE"/>
    <w:rsid w:val="00783736"/>
    <w:rsid w:val="00784F2B"/>
    <w:rsid w:val="007859A5"/>
    <w:rsid w:val="00786EE3"/>
    <w:rsid w:val="007874A5"/>
    <w:rsid w:val="007912E3"/>
    <w:rsid w:val="00794DDB"/>
    <w:rsid w:val="00795411"/>
    <w:rsid w:val="00797952"/>
    <w:rsid w:val="007A0B4F"/>
    <w:rsid w:val="007A4D30"/>
    <w:rsid w:val="007A694E"/>
    <w:rsid w:val="007A72A2"/>
    <w:rsid w:val="007A7557"/>
    <w:rsid w:val="007B253C"/>
    <w:rsid w:val="007B2A0B"/>
    <w:rsid w:val="007B478E"/>
    <w:rsid w:val="007C09C6"/>
    <w:rsid w:val="007C5491"/>
    <w:rsid w:val="007C5611"/>
    <w:rsid w:val="007C7D4E"/>
    <w:rsid w:val="007D0619"/>
    <w:rsid w:val="007D68AB"/>
    <w:rsid w:val="007E0F62"/>
    <w:rsid w:val="007E1C7E"/>
    <w:rsid w:val="007E7C91"/>
    <w:rsid w:val="007F0D9E"/>
    <w:rsid w:val="007F5360"/>
    <w:rsid w:val="007F6558"/>
    <w:rsid w:val="00800F1D"/>
    <w:rsid w:val="0080550F"/>
    <w:rsid w:val="00805FA0"/>
    <w:rsid w:val="00807E2C"/>
    <w:rsid w:val="00811D27"/>
    <w:rsid w:val="0081286E"/>
    <w:rsid w:val="008154D7"/>
    <w:rsid w:val="00815E08"/>
    <w:rsid w:val="00821459"/>
    <w:rsid w:val="0082182F"/>
    <w:rsid w:val="008228F0"/>
    <w:rsid w:val="00825CC6"/>
    <w:rsid w:val="008263C0"/>
    <w:rsid w:val="0082660B"/>
    <w:rsid w:val="00827666"/>
    <w:rsid w:val="00831953"/>
    <w:rsid w:val="00833211"/>
    <w:rsid w:val="00833844"/>
    <w:rsid w:val="00836ADF"/>
    <w:rsid w:val="0084060E"/>
    <w:rsid w:val="00840BD0"/>
    <w:rsid w:val="008444A8"/>
    <w:rsid w:val="008464C1"/>
    <w:rsid w:val="0084783B"/>
    <w:rsid w:val="00853377"/>
    <w:rsid w:val="0086072A"/>
    <w:rsid w:val="0086230B"/>
    <w:rsid w:val="00863B01"/>
    <w:rsid w:val="008643BB"/>
    <w:rsid w:val="008660CB"/>
    <w:rsid w:val="00867ECE"/>
    <w:rsid w:val="00872889"/>
    <w:rsid w:val="008738D8"/>
    <w:rsid w:val="00874475"/>
    <w:rsid w:val="00875020"/>
    <w:rsid w:val="00875911"/>
    <w:rsid w:val="008777CD"/>
    <w:rsid w:val="00877B03"/>
    <w:rsid w:val="00884755"/>
    <w:rsid w:val="0088578A"/>
    <w:rsid w:val="00886288"/>
    <w:rsid w:val="00886C72"/>
    <w:rsid w:val="008936A3"/>
    <w:rsid w:val="00894030"/>
    <w:rsid w:val="00895AF9"/>
    <w:rsid w:val="008A109A"/>
    <w:rsid w:val="008A1468"/>
    <w:rsid w:val="008A3C83"/>
    <w:rsid w:val="008A44D8"/>
    <w:rsid w:val="008A52CE"/>
    <w:rsid w:val="008A5A04"/>
    <w:rsid w:val="008A5FA0"/>
    <w:rsid w:val="008A76D7"/>
    <w:rsid w:val="008B416D"/>
    <w:rsid w:val="008B541C"/>
    <w:rsid w:val="008B6AA9"/>
    <w:rsid w:val="008B6EFC"/>
    <w:rsid w:val="008C2BED"/>
    <w:rsid w:val="008C407A"/>
    <w:rsid w:val="008C5EE1"/>
    <w:rsid w:val="008C6DD8"/>
    <w:rsid w:val="008D2BC4"/>
    <w:rsid w:val="008D63CF"/>
    <w:rsid w:val="008D7763"/>
    <w:rsid w:val="008E038D"/>
    <w:rsid w:val="008E2A4F"/>
    <w:rsid w:val="008E5FED"/>
    <w:rsid w:val="008E6D6B"/>
    <w:rsid w:val="008F1213"/>
    <w:rsid w:val="008F3D3E"/>
    <w:rsid w:val="008F668F"/>
    <w:rsid w:val="008F724A"/>
    <w:rsid w:val="00901129"/>
    <w:rsid w:val="009016E4"/>
    <w:rsid w:val="0090315E"/>
    <w:rsid w:val="00904D97"/>
    <w:rsid w:val="00907638"/>
    <w:rsid w:val="00910C5C"/>
    <w:rsid w:val="00911876"/>
    <w:rsid w:val="009125B0"/>
    <w:rsid w:val="009143DC"/>
    <w:rsid w:val="00915913"/>
    <w:rsid w:val="00916EB2"/>
    <w:rsid w:val="009213F9"/>
    <w:rsid w:val="00922B3B"/>
    <w:rsid w:val="00923E8A"/>
    <w:rsid w:val="00926886"/>
    <w:rsid w:val="009268EC"/>
    <w:rsid w:val="00927562"/>
    <w:rsid w:val="00927ACD"/>
    <w:rsid w:val="0093022D"/>
    <w:rsid w:val="00930F13"/>
    <w:rsid w:val="009323A9"/>
    <w:rsid w:val="0093567F"/>
    <w:rsid w:val="009434F3"/>
    <w:rsid w:val="009444FC"/>
    <w:rsid w:val="00944510"/>
    <w:rsid w:val="0094582D"/>
    <w:rsid w:val="00945BF9"/>
    <w:rsid w:val="00946B19"/>
    <w:rsid w:val="0094710C"/>
    <w:rsid w:val="00950414"/>
    <w:rsid w:val="0095174B"/>
    <w:rsid w:val="0095371F"/>
    <w:rsid w:val="009552B4"/>
    <w:rsid w:val="009630CC"/>
    <w:rsid w:val="00965354"/>
    <w:rsid w:val="0096535F"/>
    <w:rsid w:val="00965E4F"/>
    <w:rsid w:val="00966BC3"/>
    <w:rsid w:val="009772B8"/>
    <w:rsid w:val="009829DF"/>
    <w:rsid w:val="00990FAB"/>
    <w:rsid w:val="00993BF3"/>
    <w:rsid w:val="00994838"/>
    <w:rsid w:val="009A5E33"/>
    <w:rsid w:val="009A7218"/>
    <w:rsid w:val="009B1B58"/>
    <w:rsid w:val="009B1BA7"/>
    <w:rsid w:val="009C20A9"/>
    <w:rsid w:val="009C2DB3"/>
    <w:rsid w:val="009C3A49"/>
    <w:rsid w:val="009C4520"/>
    <w:rsid w:val="009C7B79"/>
    <w:rsid w:val="009D03E9"/>
    <w:rsid w:val="009D2C2D"/>
    <w:rsid w:val="009E49A0"/>
    <w:rsid w:val="009F2638"/>
    <w:rsid w:val="009F32B9"/>
    <w:rsid w:val="009F39DC"/>
    <w:rsid w:val="009F4851"/>
    <w:rsid w:val="009F4BA6"/>
    <w:rsid w:val="009F5409"/>
    <w:rsid w:val="00A00B8B"/>
    <w:rsid w:val="00A00D80"/>
    <w:rsid w:val="00A01FB5"/>
    <w:rsid w:val="00A05248"/>
    <w:rsid w:val="00A05D0E"/>
    <w:rsid w:val="00A06318"/>
    <w:rsid w:val="00A07137"/>
    <w:rsid w:val="00A1027E"/>
    <w:rsid w:val="00A20D01"/>
    <w:rsid w:val="00A223D8"/>
    <w:rsid w:val="00A269EF"/>
    <w:rsid w:val="00A31D49"/>
    <w:rsid w:val="00A33173"/>
    <w:rsid w:val="00A35D54"/>
    <w:rsid w:val="00A40B93"/>
    <w:rsid w:val="00A44E93"/>
    <w:rsid w:val="00A4693D"/>
    <w:rsid w:val="00A47B5F"/>
    <w:rsid w:val="00A47F34"/>
    <w:rsid w:val="00A5107C"/>
    <w:rsid w:val="00A55CFA"/>
    <w:rsid w:val="00A576EB"/>
    <w:rsid w:val="00A6005F"/>
    <w:rsid w:val="00A606D8"/>
    <w:rsid w:val="00A61031"/>
    <w:rsid w:val="00A613B9"/>
    <w:rsid w:val="00A616E5"/>
    <w:rsid w:val="00A6321A"/>
    <w:rsid w:val="00A63A6D"/>
    <w:rsid w:val="00A6469C"/>
    <w:rsid w:val="00A6749D"/>
    <w:rsid w:val="00A72704"/>
    <w:rsid w:val="00A7329F"/>
    <w:rsid w:val="00A7390B"/>
    <w:rsid w:val="00A73AA9"/>
    <w:rsid w:val="00A73D36"/>
    <w:rsid w:val="00A73D89"/>
    <w:rsid w:val="00A75AF9"/>
    <w:rsid w:val="00A76E6F"/>
    <w:rsid w:val="00A81D58"/>
    <w:rsid w:val="00A83531"/>
    <w:rsid w:val="00A838D5"/>
    <w:rsid w:val="00A92A0F"/>
    <w:rsid w:val="00A94DC4"/>
    <w:rsid w:val="00A95576"/>
    <w:rsid w:val="00A979BB"/>
    <w:rsid w:val="00AA0004"/>
    <w:rsid w:val="00AA1B38"/>
    <w:rsid w:val="00AA6230"/>
    <w:rsid w:val="00AB1BA2"/>
    <w:rsid w:val="00AB2C20"/>
    <w:rsid w:val="00AB4467"/>
    <w:rsid w:val="00AC17DE"/>
    <w:rsid w:val="00AC5940"/>
    <w:rsid w:val="00AC7D4F"/>
    <w:rsid w:val="00AD1BBC"/>
    <w:rsid w:val="00AD2076"/>
    <w:rsid w:val="00AD2CAB"/>
    <w:rsid w:val="00AD3673"/>
    <w:rsid w:val="00AD4587"/>
    <w:rsid w:val="00AE18AD"/>
    <w:rsid w:val="00AE1E32"/>
    <w:rsid w:val="00AE4CE0"/>
    <w:rsid w:val="00AE51FA"/>
    <w:rsid w:val="00AE60F9"/>
    <w:rsid w:val="00AE6F6D"/>
    <w:rsid w:val="00AF2AA6"/>
    <w:rsid w:val="00AF3863"/>
    <w:rsid w:val="00B05D75"/>
    <w:rsid w:val="00B1177E"/>
    <w:rsid w:val="00B14114"/>
    <w:rsid w:val="00B14CF3"/>
    <w:rsid w:val="00B16A50"/>
    <w:rsid w:val="00B253AB"/>
    <w:rsid w:val="00B254A7"/>
    <w:rsid w:val="00B26324"/>
    <w:rsid w:val="00B27325"/>
    <w:rsid w:val="00B30C86"/>
    <w:rsid w:val="00B31DD3"/>
    <w:rsid w:val="00B32034"/>
    <w:rsid w:val="00B33DE1"/>
    <w:rsid w:val="00B3599A"/>
    <w:rsid w:val="00B35FDC"/>
    <w:rsid w:val="00B37E89"/>
    <w:rsid w:val="00B44662"/>
    <w:rsid w:val="00B44DD6"/>
    <w:rsid w:val="00B50797"/>
    <w:rsid w:val="00B61656"/>
    <w:rsid w:val="00B629F6"/>
    <w:rsid w:val="00B63EEF"/>
    <w:rsid w:val="00B6475D"/>
    <w:rsid w:val="00B6547F"/>
    <w:rsid w:val="00B66B42"/>
    <w:rsid w:val="00B66F85"/>
    <w:rsid w:val="00B72433"/>
    <w:rsid w:val="00B7325E"/>
    <w:rsid w:val="00B73758"/>
    <w:rsid w:val="00B772CA"/>
    <w:rsid w:val="00B801A4"/>
    <w:rsid w:val="00B806B2"/>
    <w:rsid w:val="00B811A4"/>
    <w:rsid w:val="00B834F2"/>
    <w:rsid w:val="00B847EB"/>
    <w:rsid w:val="00B84D41"/>
    <w:rsid w:val="00B923D0"/>
    <w:rsid w:val="00B96F48"/>
    <w:rsid w:val="00B9787A"/>
    <w:rsid w:val="00BA38CC"/>
    <w:rsid w:val="00BA4DF3"/>
    <w:rsid w:val="00BA6067"/>
    <w:rsid w:val="00BA60E8"/>
    <w:rsid w:val="00BA6B38"/>
    <w:rsid w:val="00BA7253"/>
    <w:rsid w:val="00BB3177"/>
    <w:rsid w:val="00BB4383"/>
    <w:rsid w:val="00BB605F"/>
    <w:rsid w:val="00BC3842"/>
    <w:rsid w:val="00BC3850"/>
    <w:rsid w:val="00BD0295"/>
    <w:rsid w:val="00BD1094"/>
    <w:rsid w:val="00BD1153"/>
    <w:rsid w:val="00BD4B8A"/>
    <w:rsid w:val="00BD718A"/>
    <w:rsid w:val="00BD72BF"/>
    <w:rsid w:val="00BD7738"/>
    <w:rsid w:val="00BD7B4D"/>
    <w:rsid w:val="00BE47BB"/>
    <w:rsid w:val="00BF07D0"/>
    <w:rsid w:val="00BF7453"/>
    <w:rsid w:val="00BF78FA"/>
    <w:rsid w:val="00C00576"/>
    <w:rsid w:val="00C01721"/>
    <w:rsid w:val="00C019DF"/>
    <w:rsid w:val="00C04B51"/>
    <w:rsid w:val="00C04E4A"/>
    <w:rsid w:val="00C05B6E"/>
    <w:rsid w:val="00C05D5F"/>
    <w:rsid w:val="00C06E0D"/>
    <w:rsid w:val="00C11E16"/>
    <w:rsid w:val="00C11F38"/>
    <w:rsid w:val="00C12C85"/>
    <w:rsid w:val="00C13962"/>
    <w:rsid w:val="00C140D1"/>
    <w:rsid w:val="00C14D4F"/>
    <w:rsid w:val="00C157B8"/>
    <w:rsid w:val="00C157FB"/>
    <w:rsid w:val="00C20B2B"/>
    <w:rsid w:val="00C24161"/>
    <w:rsid w:val="00C24915"/>
    <w:rsid w:val="00C26CBB"/>
    <w:rsid w:val="00C3215D"/>
    <w:rsid w:val="00C3704F"/>
    <w:rsid w:val="00C40C61"/>
    <w:rsid w:val="00C411B7"/>
    <w:rsid w:val="00C4550D"/>
    <w:rsid w:val="00C46193"/>
    <w:rsid w:val="00C46DA9"/>
    <w:rsid w:val="00C50F48"/>
    <w:rsid w:val="00C51927"/>
    <w:rsid w:val="00C53BA1"/>
    <w:rsid w:val="00C53E5B"/>
    <w:rsid w:val="00C609F2"/>
    <w:rsid w:val="00C61DA5"/>
    <w:rsid w:val="00C62F1F"/>
    <w:rsid w:val="00C63865"/>
    <w:rsid w:val="00C63DB8"/>
    <w:rsid w:val="00C63F2B"/>
    <w:rsid w:val="00C713F0"/>
    <w:rsid w:val="00C718EB"/>
    <w:rsid w:val="00C74773"/>
    <w:rsid w:val="00C74AC1"/>
    <w:rsid w:val="00C755BA"/>
    <w:rsid w:val="00C76047"/>
    <w:rsid w:val="00C77FED"/>
    <w:rsid w:val="00C86091"/>
    <w:rsid w:val="00C87A7E"/>
    <w:rsid w:val="00C87D69"/>
    <w:rsid w:val="00C912CE"/>
    <w:rsid w:val="00C913E4"/>
    <w:rsid w:val="00C91EA2"/>
    <w:rsid w:val="00CA3A0C"/>
    <w:rsid w:val="00CA4498"/>
    <w:rsid w:val="00CA4D64"/>
    <w:rsid w:val="00CA5E76"/>
    <w:rsid w:val="00CA7BEE"/>
    <w:rsid w:val="00CA7E5E"/>
    <w:rsid w:val="00CB31C8"/>
    <w:rsid w:val="00CB485F"/>
    <w:rsid w:val="00CB6C79"/>
    <w:rsid w:val="00CC1401"/>
    <w:rsid w:val="00CC2497"/>
    <w:rsid w:val="00CC3B33"/>
    <w:rsid w:val="00CD1C14"/>
    <w:rsid w:val="00CD2F5D"/>
    <w:rsid w:val="00CD4095"/>
    <w:rsid w:val="00CD5755"/>
    <w:rsid w:val="00CD6017"/>
    <w:rsid w:val="00CD7C8E"/>
    <w:rsid w:val="00CE0059"/>
    <w:rsid w:val="00CE217F"/>
    <w:rsid w:val="00CE31C9"/>
    <w:rsid w:val="00CF0772"/>
    <w:rsid w:val="00CF0779"/>
    <w:rsid w:val="00CF1FA1"/>
    <w:rsid w:val="00CF2CF9"/>
    <w:rsid w:val="00CF659D"/>
    <w:rsid w:val="00D04155"/>
    <w:rsid w:val="00D05EB6"/>
    <w:rsid w:val="00D07C56"/>
    <w:rsid w:val="00D07DBC"/>
    <w:rsid w:val="00D137C2"/>
    <w:rsid w:val="00D16305"/>
    <w:rsid w:val="00D23DA7"/>
    <w:rsid w:val="00D25A66"/>
    <w:rsid w:val="00D30300"/>
    <w:rsid w:val="00D31291"/>
    <w:rsid w:val="00D32091"/>
    <w:rsid w:val="00D322AE"/>
    <w:rsid w:val="00D33811"/>
    <w:rsid w:val="00D33C7D"/>
    <w:rsid w:val="00D35979"/>
    <w:rsid w:val="00D4069C"/>
    <w:rsid w:val="00D42E3E"/>
    <w:rsid w:val="00D43687"/>
    <w:rsid w:val="00D47FA3"/>
    <w:rsid w:val="00D50D57"/>
    <w:rsid w:val="00D51744"/>
    <w:rsid w:val="00D52213"/>
    <w:rsid w:val="00D5324C"/>
    <w:rsid w:val="00D54313"/>
    <w:rsid w:val="00D54D7D"/>
    <w:rsid w:val="00D56609"/>
    <w:rsid w:val="00D65998"/>
    <w:rsid w:val="00D66390"/>
    <w:rsid w:val="00D71FEF"/>
    <w:rsid w:val="00D7208D"/>
    <w:rsid w:val="00D727DC"/>
    <w:rsid w:val="00D73E5D"/>
    <w:rsid w:val="00D74F9E"/>
    <w:rsid w:val="00D764A8"/>
    <w:rsid w:val="00D76587"/>
    <w:rsid w:val="00D816E1"/>
    <w:rsid w:val="00D82B53"/>
    <w:rsid w:val="00D8380D"/>
    <w:rsid w:val="00D9041D"/>
    <w:rsid w:val="00D97850"/>
    <w:rsid w:val="00DA207F"/>
    <w:rsid w:val="00DA6087"/>
    <w:rsid w:val="00DB092E"/>
    <w:rsid w:val="00DB2B3E"/>
    <w:rsid w:val="00DB68A7"/>
    <w:rsid w:val="00DC21C7"/>
    <w:rsid w:val="00DC4420"/>
    <w:rsid w:val="00DC60E4"/>
    <w:rsid w:val="00DC6A41"/>
    <w:rsid w:val="00DC7357"/>
    <w:rsid w:val="00DD09CA"/>
    <w:rsid w:val="00DD0E2B"/>
    <w:rsid w:val="00DE420B"/>
    <w:rsid w:val="00DE4DD9"/>
    <w:rsid w:val="00DF22E2"/>
    <w:rsid w:val="00DF7427"/>
    <w:rsid w:val="00E02061"/>
    <w:rsid w:val="00E07B97"/>
    <w:rsid w:val="00E10BC6"/>
    <w:rsid w:val="00E124F4"/>
    <w:rsid w:val="00E1389A"/>
    <w:rsid w:val="00E1389F"/>
    <w:rsid w:val="00E16053"/>
    <w:rsid w:val="00E16E29"/>
    <w:rsid w:val="00E23740"/>
    <w:rsid w:val="00E23F0B"/>
    <w:rsid w:val="00E26CB2"/>
    <w:rsid w:val="00E27F8C"/>
    <w:rsid w:val="00E30BED"/>
    <w:rsid w:val="00E32071"/>
    <w:rsid w:val="00E36C2A"/>
    <w:rsid w:val="00E42258"/>
    <w:rsid w:val="00E4359A"/>
    <w:rsid w:val="00E45616"/>
    <w:rsid w:val="00E517B6"/>
    <w:rsid w:val="00E517F8"/>
    <w:rsid w:val="00E52BF6"/>
    <w:rsid w:val="00E53355"/>
    <w:rsid w:val="00E53933"/>
    <w:rsid w:val="00E551AB"/>
    <w:rsid w:val="00E56B7E"/>
    <w:rsid w:val="00E56CF3"/>
    <w:rsid w:val="00E57461"/>
    <w:rsid w:val="00E7144C"/>
    <w:rsid w:val="00E72769"/>
    <w:rsid w:val="00E72782"/>
    <w:rsid w:val="00E73FF1"/>
    <w:rsid w:val="00E74861"/>
    <w:rsid w:val="00E7500D"/>
    <w:rsid w:val="00E8224A"/>
    <w:rsid w:val="00E8375C"/>
    <w:rsid w:val="00E846D7"/>
    <w:rsid w:val="00E850BE"/>
    <w:rsid w:val="00E854FE"/>
    <w:rsid w:val="00E86FEC"/>
    <w:rsid w:val="00E90E16"/>
    <w:rsid w:val="00E92A89"/>
    <w:rsid w:val="00E93DB0"/>
    <w:rsid w:val="00E970D6"/>
    <w:rsid w:val="00EA041A"/>
    <w:rsid w:val="00EA1862"/>
    <w:rsid w:val="00EA249C"/>
    <w:rsid w:val="00EA433D"/>
    <w:rsid w:val="00EB0127"/>
    <w:rsid w:val="00EB4080"/>
    <w:rsid w:val="00EB4FA0"/>
    <w:rsid w:val="00EB527E"/>
    <w:rsid w:val="00EB639E"/>
    <w:rsid w:val="00EC006F"/>
    <w:rsid w:val="00EC1BF7"/>
    <w:rsid w:val="00EC330F"/>
    <w:rsid w:val="00EC524C"/>
    <w:rsid w:val="00EC719A"/>
    <w:rsid w:val="00EC7F6B"/>
    <w:rsid w:val="00ED10B2"/>
    <w:rsid w:val="00EE02D9"/>
    <w:rsid w:val="00EE0B73"/>
    <w:rsid w:val="00EE179A"/>
    <w:rsid w:val="00EE1AF2"/>
    <w:rsid w:val="00EE4A63"/>
    <w:rsid w:val="00EE554A"/>
    <w:rsid w:val="00EE5986"/>
    <w:rsid w:val="00EE73EE"/>
    <w:rsid w:val="00EE7EC9"/>
    <w:rsid w:val="00EF245E"/>
    <w:rsid w:val="00EF39C5"/>
    <w:rsid w:val="00EF490A"/>
    <w:rsid w:val="00EF49F6"/>
    <w:rsid w:val="00F0260F"/>
    <w:rsid w:val="00F05526"/>
    <w:rsid w:val="00F130BF"/>
    <w:rsid w:val="00F133A6"/>
    <w:rsid w:val="00F159D5"/>
    <w:rsid w:val="00F16F24"/>
    <w:rsid w:val="00F20972"/>
    <w:rsid w:val="00F20D71"/>
    <w:rsid w:val="00F2448E"/>
    <w:rsid w:val="00F2772F"/>
    <w:rsid w:val="00F313C2"/>
    <w:rsid w:val="00F33AB8"/>
    <w:rsid w:val="00F40B62"/>
    <w:rsid w:val="00F40D28"/>
    <w:rsid w:val="00F40F59"/>
    <w:rsid w:val="00F41EE6"/>
    <w:rsid w:val="00F4500D"/>
    <w:rsid w:val="00F50030"/>
    <w:rsid w:val="00F5059A"/>
    <w:rsid w:val="00F542D0"/>
    <w:rsid w:val="00F5482E"/>
    <w:rsid w:val="00F5553A"/>
    <w:rsid w:val="00F57125"/>
    <w:rsid w:val="00F61AFE"/>
    <w:rsid w:val="00F62175"/>
    <w:rsid w:val="00F62646"/>
    <w:rsid w:val="00F63FEC"/>
    <w:rsid w:val="00F66F4F"/>
    <w:rsid w:val="00F720B5"/>
    <w:rsid w:val="00F75F63"/>
    <w:rsid w:val="00F777B1"/>
    <w:rsid w:val="00F80EFE"/>
    <w:rsid w:val="00F86C53"/>
    <w:rsid w:val="00F94A07"/>
    <w:rsid w:val="00F969F9"/>
    <w:rsid w:val="00FA22F1"/>
    <w:rsid w:val="00FA5D97"/>
    <w:rsid w:val="00FA7BE3"/>
    <w:rsid w:val="00FB13BB"/>
    <w:rsid w:val="00FB1443"/>
    <w:rsid w:val="00FB1914"/>
    <w:rsid w:val="00FB1AD1"/>
    <w:rsid w:val="00FB1BC9"/>
    <w:rsid w:val="00FB29B8"/>
    <w:rsid w:val="00FB3269"/>
    <w:rsid w:val="00FB460B"/>
    <w:rsid w:val="00FB7381"/>
    <w:rsid w:val="00FC37C1"/>
    <w:rsid w:val="00FD2105"/>
    <w:rsid w:val="00FD239B"/>
    <w:rsid w:val="00FD2855"/>
    <w:rsid w:val="00FD2864"/>
    <w:rsid w:val="00FD49E6"/>
    <w:rsid w:val="00FE0429"/>
    <w:rsid w:val="00FE15E2"/>
    <w:rsid w:val="00FE4198"/>
    <w:rsid w:val="00FF14AD"/>
    <w:rsid w:val="00FF63C1"/>
    <w:rsid w:val="00FF6664"/>
    <w:rsid w:val="00FF6985"/>
    <w:rsid w:val="00FF7355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493D5C0"/>
  <w15:docId w15:val="{7611ADF6-CCC8-4992-B7FC-D9C60EF5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24C"/>
    <w:pPr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3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3E4"/>
    <w:rPr>
      <w:rFonts w:eastAsiaTheme="minorEastAsia"/>
      <w:sz w:val="24"/>
      <w:szCs w:val="24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913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1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s-ES"/>
    </w:rPr>
  </w:style>
  <w:style w:type="paragraph" w:customStyle="1" w:styleId="Default">
    <w:name w:val="Default"/>
    <w:rsid w:val="00C20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6D7"/>
    <w:rPr>
      <w:rFonts w:ascii="Tahoma" w:eastAsiaTheme="minorEastAsia" w:hAnsi="Tahoma" w:cs="Tahoma"/>
      <w:sz w:val="16"/>
      <w:szCs w:val="16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003F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FB7"/>
    <w:rPr>
      <w:rFonts w:eastAsiaTheme="minorEastAsia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89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95041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D566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F7B2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258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26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71C6-A8DD-41A3-93AC-187F2880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cun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usuario</cp:lastModifiedBy>
  <cp:revision>13</cp:revision>
  <cp:lastPrinted>2019-11-04T18:09:00Z</cp:lastPrinted>
  <dcterms:created xsi:type="dcterms:W3CDTF">2021-07-05T15:06:00Z</dcterms:created>
  <dcterms:modified xsi:type="dcterms:W3CDTF">2021-07-05T21:01:00Z</dcterms:modified>
</cp:coreProperties>
</file>